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56" w:rsidRPr="00E13226" w:rsidRDefault="00E17D56"/>
    <w:p w:rsidR="00DC7F31" w:rsidRDefault="00DC7F31">
      <w:pPr>
        <w:rPr>
          <w:lang w:val="en-US"/>
        </w:rPr>
      </w:pPr>
    </w:p>
    <w:p w:rsidR="00DC7F31" w:rsidRDefault="00AD1589" w:rsidP="00AD1589">
      <w:pPr>
        <w:jc w:val="center"/>
        <w:rPr>
          <w:b/>
          <w:lang w:val="en-US"/>
        </w:rPr>
      </w:pPr>
      <w:r w:rsidRPr="00AD1589">
        <w:rPr>
          <w:b/>
        </w:rPr>
        <w:t>ПЪРВИ КЛАС</w:t>
      </w:r>
      <w:r w:rsidR="00CB3329">
        <w:rPr>
          <w:b/>
        </w:rPr>
        <w:t xml:space="preserve"> </w:t>
      </w:r>
    </w:p>
    <w:p w:rsidR="004E48D8" w:rsidRPr="004E48D8" w:rsidRDefault="004E48D8" w:rsidP="00AD1589">
      <w:pPr>
        <w:jc w:val="center"/>
        <w:rPr>
          <w:b/>
          <w:lang w:val="en-US"/>
        </w:rPr>
      </w:pPr>
    </w:p>
    <w:p w:rsidR="00CB3329" w:rsidRDefault="006E706E" w:rsidP="00AD1589">
      <w:pPr>
        <w:jc w:val="center"/>
        <w:rPr>
          <w:b/>
          <w:lang w:val="en-US"/>
        </w:rPr>
      </w:pPr>
      <w:r>
        <w:rPr>
          <w:b/>
        </w:rPr>
        <w:t>202</w:t>
      </w:r>
      <w:r w:rsidR="004E48D8">
        <w:rPr>
          <w:b/>
          <w:lang w:val="en-US"/>
        </w:rPr>
        <w:t>2</w:t>
      </w:r>
      <w:r w:rsidR="00CB3329">
        <w:rPr>
          <w:b/>
        </w:rPr>
        <w:t>/20</w:t>
      </w:r>
      <w:r>
        <w:rPr>
          <w:b/>
          <w:lang w:val="en-US"/>
        </w:rPr>
        <w:t>2</w:t>
      </w:r>
      <w:r w:rsidR="004E48D8">
        <w:rPr>
          <w:b/>
          <w:lang w:val="en-US"/>
        </w:rPr>
        <w:t>3</w:t>
      </w:r>
      <w:r w:rsidR="00CB3329">
        <w:rPr>
          <w:b/>
        </w:rPr>
        <w:t xml:space="preserve"> учебна година </w:t>
      </w:r>
    </w:p>
    <w:p w:rsidR="004E48D8" w:rsidRPr="004E48D8" w:rsidRDefault="004E48D8" w:rsidP="00AD1589">
      <w:pPr>
        <w:jc w:val="center"/>
        <w:rPr>
          <w:b/>
          <w:lang w:val="en-US"/>
        </w:rPr>
      </w:pPr>
    </w:p>
    <w:p w:rsidR="00CB3329" w:rsidRPr="00AD1589" w:rsidRDefault="00CB3329" w:rsidP="00AD1589">
      <w:pPr>
        <w:jc w:val="center"/>
        <w:rPr>
          <w:b/>
        </w:rPr>
      </w:pPr>
      <w:r>
        <w:rPr>
          <w:b/>
        </w:rPr>
        <w:t>І-ви срок</w:t>
      </w:r>
    </w:p>
    <w:p w:rsidR="00DC7F31" w:rsidRPr="00AD1589" w:rsidRDefault="00DC7F31" w:rsidP="00AD1589">
      <w:pPr>
        <w:jc w:val="center"/>
        <w:rPr>
          <w:b/>
          <w:lang w:val="en-US"/>
        </w:rPr>
      </w:pPr>
    </w:p>
    <w:tbl>
      <w:tblPr>
        <w:tblW w:w="11649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267"/>
        <w:gridCol w:w="1980"/>
        <w:gridCol w:w="236"/>
        <w:gridCol w:w="1924"/>
        <w:gridCol w:w="236"/>
        <w:gridCol w:w="1938"/>
        <w:gridCol w:w="236"/>
        <w:gridCol w:w="2013"/>
        <w:gridCol w:w="19"/>
        <w:gridCol w:w="217"/>
        <w:gridCol w:w="1909"/>
        <w:gridCol w:w="41"/>
      </w:tblGrid>
      <w:tr w:rsidR="005A61C2" w:rsidRPr="00810DE9" w:rsidTr="00A93A6A">
        <w:trPr>
          <w:gridAfter w:val="1"/>
          <w:wAfter w:w="41" w:type="dxa"/>
        </w:trPr>
        <w:tc>
          <w:tcPr>
            <w:tcW w:w="633" w:type="dxa"/>
          </w:tcPr>
          <w:p w:rsidR="005A61C2" w:rsidRPr="00810DE9" w:rsidRDefault="005A61C2" w:rsidP="000D3EC5">
            <w:pPr>
              <w:jc w:val="center"/>
              <w:rPr>
                <w:b/>
                <w:sz w:val="20"/>
                <w:szCs w:val="20"/>
              </w:rPr>
            </w:pPr>
            <w:r w:rsidRPr="00810DE9">
              <w:rPr>
                <w:b/>
                <w:sz w:val="20"/>
                <w:szCs w:val="20"/>
              </w:rPr>
              <w:t>клас</w:t>
            </w:r>
          </w:p>
        </w:tc>
        <w:tc>
          <w:tcPr>
            <w:tcW w:w="2247" w:type="dxa"/>
            <w:gridSpan w:val="2"/>
          </w:tcPr>
          <w:p w:rsidR="005A61C2" w:rsidRPr="00810DE9" w:rsidRDefault="005A61C2" w:rsidP="000D3EC5">
            <w:pPr>
              <w:jc w:val="center"/>
              <w:rPr>
                <w:b/>
                <w:sz w:val="20"/>
                <w:szCs w:val="20"/>
              </w:rPr>
            </w:pPr>
            <w:r w:rsidRPr="00810DE9">
              <w:rPr>
                <w:b/>
                <w:sz w:val="20"/>
                <w:szCs w:val="20"/>
              </w:rPr>
              <w:t>понеделник</w:t>
            </w:r>
          </w:p>
        </w:tc>
        <w:tc>
          <w:tcPr>
            <w:tcW w:w="2160" w:type="dxa"/>
            <w:gridSpan w:val="2"/>
          </w:tcPr>
          <w:p w:rsidR="005A61C2" w:rsidRPr="00810DE9" w:rsidRDefault="005A61C2" w:rsidP="000D3EC5">
            <w:pPr>
              <w:jc w:val="center"/>
              <w:rPr>
                <w:b/>
                <w:sz w:val="20"/>
                <w:szCs w:val="20"/>
              </w:rPr>
            </w:pPr>
            <w:r w:rsidRPr="00810DE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174" w:type="dxa"/>
            <w:gridSpan w:val="2"/>
          </w:tcPr>
          <w:p w:rsidR="005A61C2" w:rsidRPr="00810DE9" w:rsidRDefault="005A61C2" w:rsidP="000D3EC5">
            <w:pPr>
              <w:jc w:val="center"/>
              <w:rPr>
                <w:b/>
                <w:sz w:val="20"/>
                <w:szCs w:val="20"/>
              </w:rPr>
            </w:pPr>
            <w:r w:rsidRPr="00810DE9">
              <w:rPr>
                <w:b/>
                <w:sz w:val="20"/>
                <w:szCs w:val="20"/>
              </w:rPr>
              <w:t>сряда</w:t>
            </w:r>
          </w:p>
        </w:tc>
        <w:tc>
          <w:tcPr>
            <w:tcW w:w="2268" w:type="dxa"/>
            <w:gridSpan w:val="3"/>
          </w:tcPr>
          <w:p w:rsidR="005A61C2" w:rsidRPr="00810DE9" w:rsidRDefault="005A61C2" w:rsidP="000D3EC5">
            <w:pPr>
              <w:jc w:val="center"/>
              <w:rPr>
                <w:b/>
                <w:sz w:val="20"/>
                <w:szCs w:val="20"/>
              </w:rPr>
            </w:pPr>
            <w:r w:rsidRPr="00810DE9">
              <w:rPr>
                <w:b/>
                <w:sz w:val="20"/>
                <w:szCs w:val="20"/>
              </w:rPr>
              <w:t>четвъртък</w:t>
            </w:r>
          </w:p>
        </w:tc>
        <w:tc>
          <w:tcPr>
            <w:tcW w:w="2126" w:type="dxa"/>
            <w:gridSpan w:val="2"/>
          </w:tcPr>
          <w:p w:rsidR="005A61C2" w:rsidRPr="00810DE9" w:rsidRDefault="005A61C2" w:rsidP="000D3EC5">
            <w:pPr>
              <w:jc w:val="center"/>
              <w:rPr>
                <w:b/>
                <w:sz w:val="20"/>
                <w:szCs w:val="20"/>
              </w:rPr>
            </w:pPr>
            <w:r w:rsidRPr="00810DE9">
              <w:rPr>
                <w:b/>
                <w:sz w:val="20"/>
                <w:szCs w:val="20"/>
              </w:rPr>
              <w:t>петък</w:t>
            </w:r>
          </w:p>
        </w:tc>
      </w:tr>
      <w:tr w:rsidR="0048053A" w:rsidRPr="00810DE9" w:rsidTr="00A93A6A">
        <w:tc>
          <w:tcPr>
            <w:tcW w:w="633" w:type="dxa"/>
            <w:vMerge w:val="restart"/>
          </w:tcPr>
          <w:p w:rsidR="0048053A" w:rsidRPr="00810DE9" w:rsidRDefault="0048053A">
            <w:pPr>
              <w:rPr>
                <w:sz w:val="20"/>
                <w:szCs w:val="20"/>
              </w:rPr>
            </w:pPr>
          </w:p>
          <w:p w:rsidR="0048053A" w:rsidRPr="00810DE9" w:rsidRDefault="0048053A">
            <w:pPr>
              <w:rPr>
                <w:sz w:val="20"/>
                <w:szCs w:val="20"/>
              </w:rPr>
            </w:pPr>
          </w:p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І”а”</w:t>
            </w: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="0048053A" w:rsidRPr="00810DE9" w:rsidRDefault="00205DF4" w:rsidP="00CB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48053A" w:rsidRPr="00810DE9" w:rsidRDefault="00854983" w:rsidP="00EA18F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-ИУЧ</w:t>
            </w:r>
          </w:p>
        </w:tc>
      </w:tr>
      <w:tr w:rsidR="0048053A" w:rsidRPr="00810DE9" w:rsidTr="00A93A6A">
        <w:tc>
          <w:tcPr>
            <w:tcW w:w="633" w:type="dxa"/>
            <w:vMerge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48053A" w:rsidRPr="00810DE9" w:rsidRDefault="004E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  <w:gridSpan w:val="2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48053A" w:rsidRPr="00810DE9" w:rsidRDefault="00854983" w:rsidP="00EA1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-ИУЧ</w:t>
            </w:r>
          </w:p>
        </w:tc>
      </w:tr>
      <w:tr w:rsidR="0048053A" w:rsidRPr="00810DE9" w:rsidTr="00A93A6A">
        <w:tc>
          <w:tcPr>
            <w:tcW w:w="633" w:type="dxa"/>
            <w:vMerge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38" w:type="dxa"/>
          </w:tcPr>
          <w:p w:rsidR="0048053A" w:rsidRPr="00810DE9" w:rsidRDefault="008549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48053A" w:rsidRPr="00810DE9" w:rsidRDefault="00854983" w:rsidP="00EA18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48053A" w:rsidRPr="00810DE9" w:rsidTr="00A93A6A">
        <w:tc>
          <w:tcPr>
            <w:tcW w:w="633" w:type="dxa"/>
            <w:vMerge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48053A" w:rsidRPr="00854983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ознание</w:t>
            </w:r>
          </w:p>
        </w:tc>
        <w:tc>
          <w:tcPr>
            <w:tcW w:w="236" w:type="dxa"/>
            <w:gridSpan w:val="2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</w:tr>
      <w:tr w:rsidR="0048053A" w:rsidRPr="00810DE9" w:rsidTr="00A93A6A"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  <w:r w:rsidRPr="00810DE9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</w:tr>
      <w:tr w:rsidR="0048053A" w:rsidRPr="00810DE9" w:rsidTr="00A93A6A">
        <w:trPr>
          <w:gridAfter w:val="1"/>
          <w:wAfter w:w="41" w:type="dxa"/>
        </w:trPr>
        <w:tc>
          <w:tcPr>
            <w:tcW w:w="11608" w:type="dxa"/>
            <w:gridSpan w:val="12"/>
            <w:shd w:val="clear" w:color="auto" w:fill="A6A6A6"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</w:tr>
      <w:tr w:rsidR="0048053A" w:rsidRPr="00810DE9" w:rsidTr="00A93A6A">
        <w:tc>
          <w:tcPr>
            <w:tcW w:w="633" w:type="dxa"/>
            <w:vMerge w:val="restart"/>
          </w:tcPr>
          <w:p w:rsidR="0048053A" w:rsidRPr="00810DE9" w:rsidRDefault="0048053A">
            <w:pPr>
              <w:rPr>
                <w:sz w:val="20"/>
                <w:szCs w:val="20"/>
              </w:rPr>
            </w:pPr>
          </w:p>
          <w:p w:rsidR="0048053A" w:rsidRPr="00810DE9" w:rsidRDefault="0048053A">
            <w:pPr>
              <w:rPr>
                <w:sz w:val="20"/>
                <w:szCs w:val="20"/>
              </w:rPr>
            </w:pPr>
          </w:p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І”б”</w:t>
            </w: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8053A" w:rsidRPr="00810DE9" w:rsidRDefault="00205D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48053A" w:rsidRPr="00810DE9" w:rsidRDefault="00205D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48053A" w:rsidRPr="00810DE9" w:rsidRDefault="00854983" w:rsidP="00D052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-ИУЧ</w:t>
            </w:r>
          </w:p>
        </w:tc>
      </w:tr>
      <w:tr w:rsidR="0048053A" w:rsidRPr="00810DE9" w:rsidTr="00A93A6A">
        <w:tc>
          <w:tcPr>
            <w:tcW w:w="633" w:type="dxa"/>
            <w:vMerge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8053A" w:rsidRPr="00810DE9" w:rsidRDefault="00205D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48053A" w:rsidRPr="00D76776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48053A" w:rsidRPr="00810DE9" w:rsidRDefault="00854983" w:rsidP="00D0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-ИУЧ</w:t>
            </w:r>
          </w:p>
        </w:tc>
      </w:tr>
      <w:tr w:rsidR="0048053A" w:rsidRPr="00810DE9" w:rsidTr="00A93A6A">
        <w:tc>
          <w:tcPr>
            <w:tcW w:w="633" w:type="dxa"/>
            <w:vMerge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38" w:type="dxa"/>
          </w:tcPr>
          <w:p w:rsidR="0048053A" w:rsidRPr="00810DE9" w:rsidRDefault="008549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48053A" w:rsidRPr="00810DE9" w:rsidRDefault="004E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  <w:gridSpan w:val="2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48053A" w:rsidRPr="00810DE9" w:rsidRDefault="00854983" w:rsidP="00D0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48053A" w:rsidRPr="00810DE9" w:rsidTr="00A93A6A">
        <w:tc>
          <w:tcPr>
            <w:tcW w:w="633" w:type="dxa"/>
            <w:vMerge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48053A" w:rsidRPr="00810DE9" w:rsidRDefault="008549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ознание</w:t>
            </w:r>
          </w:p>
        </w:tc>
        <w:tc>
          <w:tcPr>
            <w:tcW w:w="236" w:type="dxa"/>
            <w:gridSpan w:val="2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</w:tr>
      <w:tr w:rsidR="0048053A" w:rsidRPr="00810DE9" w:rsidTr="00A93A6A"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  <w:r w:rsidRPr="00810DE9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8053A" w:rsidRPr="00810DE9" w:rsidRDefault="004E48D8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</w:tr>
      <w:tr w:rsidR="0048053A" w:rsidRPr="00810DE9" w:rsidTr="00A93A6A">
        <w:trPr>
          <w:gridAfter w:val="1"/>
          <w:wAfter w:w="41" w:type="dxa"/>
        </w:trPr>
        <w:tc>
          <w:tcPr>
            <w:tcW w:w="11608" w:type="dxa"/>
            <w:gridSpan w:val="12"/>
            <w:shd w:val="clear" w:color="auto" w:fill="A6A6A6"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</w:tr>
      <w:tr w:rsidR="0048053A" w:rsidRPr="00810DE9" w:rsidTr="00A93A6A">
        <w:tc>
          <w:tcPr>
            <w:tcW w:w="633" w:type="dxa"/>
            <w:vMerge w:val="restart"/>
          </w:tcPr>
          <w:p w:rsidR="0048053A" w:rsidRPr="00810DE9" w:rsidRDefault="0048053A">
            <w:pPr>
              <w:rPr>
                <w:sz w:val="20"/>
                <w:szCs w:val="20"/>
              </w:rPr>
            </w:pPr>
          </w:p>
          <w:p w:rsidR="0048053A" w:rsidRPr="00810DE9" w:rsidRDefault="0048053A">
            <w:pPr>
              <w:rPr>
                <w:sz w:val="20"/>
                <w:szCs w:val="20"/>
              </w:rPr>
            </w:pPr>
          </w:p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І”в”</w:t>
            </w: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</w:tcPr>
          <w:p w:rsidR="0048053A" w:rsidRPr="00810DE9" w:rsidRDefault="00205D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38" w:type="dxa"/>
          </w:tcPr>
          <w:p w:rsidR="0048053A" w:rsidRPr="007D6AD6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48053A" w:rsidRPr="00DB0EAA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  <w:gridSpan w:val="2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1</w:t>
            </w:r>
          </w:p>
        </w:tc>
        <w:tc>
          <w:tcPr>
            <w:tcW w:w="1950" w:type="dxa"/>
            <w:gridSpan w:val="2"/>
          </w:tcPr>
          <w:p w:rsidR="0048053A" w:rsidRPr="00810DE9" w:rsidRDefault="00854983" w:rsidP="00D052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-ИУЧ</w:t>
            </w:r>
          </w:p>
        </w:tc>
      </w:tr>
      <w:tr w:rsidR="0048053A" w:rsidRPr="00810DE9" w:rsidTr="00A93A6A">
        <w:tc>
          <w:tcPr>
            <w:tcW w:w="633" w:type="dxa"/>
            <w:vMerge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  <w:r w:rsidRPr="00810DE9">
              <w:rPr>
                <w:sz w:val="20"/>
                <w:szCs w:val="20"/>
              </w:rPr>
              <w:t>Физическо възпитание и спорт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48053A" w:rsidRPr="00810DE9" w:rsidRDefault="008549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38" w:type="dxa"/>
          </w:tcPr>
          <w:p w:rsidR="0048053A" w:rsidRPr="00810DE9" w:rsidRDefault="008549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48053A" w:rsidRPr="00DB0EAA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  <w:gridSpan w:val="2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2</w:t>
            </w:r>
          </w:p>
        </w:tc>
        <w:tc>
          <w:tcPr>
            <w:tcW w:w="1950" w:type="dxa"/>
            <w:gridSpan w:val="2"/>
          </w:tcPr>
          <w:p w:rsidR="0048053A" w:rsidRPr="00810DE9" w:rsidRDefault="00854983" w:rsidP="00D0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-ИУЧ</w:t>
            </w:r>
          </w:p>
        </w:tc>
      </w:tr>
      <w:tr w:rsidR="0048053A" w:rsidRPr="00810DE9" w:rsidTr="00A93A6A">
        <w:tc>
          <w:tcPr>
            <w:tcW w:w="633" w:type="dxa"/>
            <w:vMerge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80" w:type="dxa"/>
          </w:tcPr>
          <w:p w:rsidR="0048053A" w:rsidRPr="007D6AD6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24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38" w:type="dxa"/>
          </w:tcPr>
          <w:p w:rsidR="0048053A" w:rsidRPr="00810DE9" w:rsidRDefault="008549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36" w:type="dxa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48053A" w:rsidRPr="00810DE9" w:rsidRDefault="0056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нознание</w:t>
            </w:r>
          </w:p>
        </w:tc>
        <w:tc>
          <w:tcPr>
            <w:tcW w:w="236" w:type="dxa"/>
            <w:gridSpan w:val="2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3</w:t>
            </w:r>
          </w:p>
        </w:tc>
        <w:tc>
          <w:tcPr>
            <w:tcW w:w="1950" w:type="dxa"/>
            <w:gridSpan w:val="2"/>
          </w:tcPr>
          <w:p w:rsidR="0048053A" w:rsidRPr="00810DE9" w:rsidRDefault="00854983" w:rsidP="00D052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ИУЧ</w:t>
            </w:r>
          </w:p>
        </w:tc>
      </w:tr>
      <w:tr w:rsidR="0048053A" w:rsidRPr="00810DE9" w:rsidTr="00A93A6A">
        <w:tc>
          <w:tcPr>
            <w:tcW w:w="633" w:type="dxa"/>
            <w:vMerge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48053A" w:rsidRPr="00810DE9" w:rsidRDefault="00205D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ългарски език и литератур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</w:tcPr>
          <w:p w:rsidR="0048053A" w:rsidRPr="00810DE9" w:rsidRDefault="0056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38" w:type="dxa"/>
          </w:tcPr>
          <w:p w:rsidR="0048053A" w:rsidRPr="00810DE9" w:rsidRDefault="0056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48053A" w:rsidRPr="00810DE9" w:rsidRDefault="004E4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ен час за спортни дейности</w:t>
            </w:r>
          </w:p>
        </w:tc>
        <w:tc>
          <w:tcPr>
            <w:tcW w:w="236" w:type="dxa"/>
            <w:gridSpan w:val="2"/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4</w:t>
            </w:r>
          </w:p>
        </w:tc>
        <w:tc>
          <w:tcPr>
            <w:tcW w:w="1950" w:type="dxa"/>
            <w:gridSpan w:val="2"/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Физическо възпитание и спорт</w:t>
            </w:r>
          </w:p>
        </w:tc>
      </w:tr>
      <w:tr w:rsidR="0048053A" w:rsidRPr="00810DE9" w:rsidTr="00A93A6A"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  <w:r w:rsidRPr="00810DE9">
              <w:rPr>
                <w:sz w:val="20"/>
                <w:szCs w:val="20"/>
              </w:rPr>
              <w:t>ЧК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48053A" w:rsidRPr="00810DE9" w:rsidRDefault="0056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и и предприемаче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48053A" w:rsidRPr="00810DE9" w:rsidRDefault="0056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зително изкуство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  <w:r w:rsidRPr="00810DE9">
              <w:rPr>
                <w:sz w:val="20"/>
                <w:szCs w:val="20"/>
              </w:rPr>
              <w:t>5</w:t>
            </w:r>
          </w:p>
        </w:tc>
        <w:tc>
          <w:tcPr>
            <w:tcW w:w="2013" w:type="dxa"/>
            <w:tcBorders>
              <w:bottom w:val="single" w:sz="4" w:space="0" w:color="auto"/>
            </w:tcBorders>
          </w:tcPr>
          <w:p w:rsidR="0048053A" w:rsidRPr="00810DE9" w:rsidRDefault="00560D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ика</w:t>
            </w: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8053A" w:rsidRPr="00810DE9" w:rsidRDefault="0048053A" w:rsidP="005A61C2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bottom w:val="single" w:sz="4" w:space="0" w:color="auto"/>
            </w:tcBorders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</w:tr>
      <w:tr w:rsidR="0048053A" w:rsidRPr="00810DE9" w:rsidTr="00A93A6A">
        <w:trPr>
          <w:gridAfter w:val="1"/>
          <w:wAfter w:w="41" w:type="dxa"/>
        </w:trPr>
        <w:tc>
          <w:tcPr>
            <w:tcW w:w="11608" w:type="dxa"/>
            <w:gridSpan w:val="12"/>
            <w:shd w:val="clear" w:color="auto" w:fill="A6A6A6"/>
          </w:tcPr>
          <w:p w:rsidR="0048053A" w:rsidRPr="00810DE9" w:rsidRDefault="0048053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FF6AB0" w:rsidRPr="000E1D21" w:rsidRDefault="00FF6AB0">
      <w:pPr>
        <w:rPr>
          <w:sz w:val="20"/>
          <w:szCs w:val="20"/>
        </w:rPr>
      </w:pPr>
    </w:p>
    <w:p w:rsidR="00AD1589" w:rsidRPr="000E1D21" w:rsidRDefault="00AD1589">
      <w:pPr>
        <w:rPr>
          <w:sz w:val="20"/>
          <w:szCs w:val="20"/>
          <w:lang w:val="en-US"/>
        </w:rPr>
      </w:pPr>
    </w:p>
    <w:sectPr w:rsidR="00AD1589" w:rsidRPr="000E1D21" w:rsidSect="000E1D2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A7F55"/>
    <w:rsid w:val="00005E45"/>
    <w:rsid w:val="000167AA"/>
    <w:rsid w:val="000219D1"/>
    <w:rsid w:val="00042D7E"/>
    <w:rsid w:val="00072A0B"/>
    <w:rsid w:val="00074509"/>
    <w:rsid w:val="00080881"/>
    <w:rsid w:val="000A2146"/>
    <w:rsid w:val="000B28CC"/>
    <w:rsid w:val="000D3EC5"/>
    <w:rsid w:val="000E1D21"/>
    <w:rsid w:val="000E773D"/>
    <w:rsid w:val="000F376E"/>
    <w:rsid w:val="001145C5"/>
    <w:rsid w:val="001D45E1"/>
    <w:rsid w:val="001E48D1"/>
    <w:rsid w:val="001E7916"/>
    <w:rsid w:val="002029C8"/>
    <w:rsid w:val="00205DF4"/>
    <w:rsid w:val="00222CA2"/>
    <w:rsid w:val="0023630F"/>
    <w:rsid w:val="002933DB"/>
    <w:rsid w:val="002B4095"/>
    <w:rsid w:val="002D65B9"/>
    <w:rsid w:val="002E7719"/>
    <w:rsid w:val="00323AE3"/>
    <w:rsid w:val="0035170D"/>
    <w:rsid w:val="003B1775"/>
    <w:rsid w:val="00411666"/>
    <w:rsid w:val="00427C60"/>
    <w:rsid w:val="00437DF5"/>
    <w:rsid w:val="00440A73"/>
    <w:rsid w:val="004442EE"/>
    <w:rsid w:val="0048053A"/>
    <w:rsid w:val="004B6CEC"/>
    <w:rsid w:val="004C003F"/>
    <w:rsid w:val="004C1BA8"/>
    <w:rsid w:val="004C26A4"/>
    <w:rsid w:val="004D58E1"/>
    <w:rsid w:val="004E1448"/>
    <w:rsid w:val="004E48D8"/>
    <w:rsid w:val="00517056"/>
    <w:rsid w:val="00532594"/>
    <w:rsid w:val="00534154"/>
    <w:rsid w:val="00560DF8"/>
    <w:rsid w:val="00573B86"/>
    <w:rsid w:val="00582C4A"/>
    <w:rsid w:val="005A61C2"/>
    <w:rsid w:val="005E016D"/>
    <w:rsid w:val="005F4C4A"/>
    <w:rsid w:val="005F4D1F"/>
    <w:rsid w:val="00644C49"/>
    <w:rsid w:val="00673E82"/>
    <w:rsid w:val="006E706E"/>
    <w:rsid w:val="0077000D"/>
    <w:rsid w:val="00794277"/>
    <w:rsid w:val="00795B3B"/>
    <w:rsid w:val="007A5F62"/>
    <w:rsid w:val="007B0F60"/>
    <w:rsid w:val="007D6AD6"/>
    <w:rsid w:val="00810DE9"/>
    <w:rsid w:val="00854983"/>
    <w:rsid w:val="00870BFE"/>
    <w:rsid w:val="008C586B"/>
    <w:rsid w:val="00902580"/>
    <w:rsid w:val="00947704"/>
    <w:rsid w:val="009A7F55"/>
    <w:rsid w:val="009B37DC"/>
    <w:rsid w:val="009B4733"/>
    <w:rsid w:val="009C300E"/>
    <w:rsid w:val="009D3241"/>
    <w:rsid w:val="009D6B19"/>
    <w:rsid w:val="00A222E8"/>
    <w:rsid w:val="00A73746"/>
    <w:rsid w:val="00A93A6A"/>
    <w:rsid w:val="00AD1589"/>
    <w:rsid w:val="00B12037"/>
    <w:rsid w:val="00B2784E"/>
    <w:rsid w:val="00B27DB3"/>
    <w:rsid w:val="00B54915"/>
    <w:rsid w:val="00B82C73"/>
    <w:rsid w:val="00BC2B3B"/>
    <w:rsid w:val="00BE0BC9"/>
    <w:rsid w:val="00BE355C"/>
    <w:rsid w:val="00C1314A"/>
    <w:rsid w:val="00C71239"/>
    <w:rsid w:val="00CB3329"/>
    <w:rsid w:val="00CE7EA6"/>
    <w:rsid w:val="00D047A7"/>
    <w:rsid w:val="00D06A56"/>
    <w:rsid w:val="00D2039B"/>
    <w:rsid w:val="00D2460F"/>
    <w:rsid w:val="00D7078E"/>
    <w:rsid w:val="00D76776"/>
    <w:rsid w:val="00DB0EAA"/>
    <w:rsid w:val="00DC7F31"/>
    <w:rsid w:val="00DE5360"/>
    <w:rsid w:val="00E13226"/>
    <w:rsid w:val="00E14F2A"/>
    <w:rsid w:val="00E17D56"/>
    <w:rsid w:val="00E6071D"/>
    <w:rsid w:val="00E867A2"/>
    <w:rsid w:val="00E903B7"/>
    <w:rsid w:val="00EC005F"/>
    <w:rsid w:val="00EC09B9"/>
    <w:rsid w:val="00F11643"/>
    <w:rsid w:val="00F14331"/>
    <w:rsid w:val="00F26384"/>
    <w:rsid w:val="00F358E8"/>
    <w:rsid w:val="00F3666A"/>
    <w:rsid w:val="00F6225B"/>
    <w:rsid w:val="00F8299F"/>
    <w:rsid w:val="00FA7F0A"/>
    <w:rsid w:val="00FD3BF2"/>
    <w:rsid w:val="00FE1A41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47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6ABE-802E-4091-A32E-7F48864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00</dc:creator>
  <cp:keywords/>
  <dc:description/>
  <cp:lastModifiedBy>..</cp:lastModifiedBy>
  <cp:revision>43</cp:revision>
  <cp:lastPrinted>2021-08-30T04:38:00Z</cp:lastPrinted>
  <dcterms:created xsi:type="dcterms:W3CDTF">2020-06-04T09:29:00Z</dcterms:created>
  <dcterms:modified xsi:type="dcterms:W3CDTF">2022-09-28T06:54:00Z</dcterms:modified>
</cp:coreProperties>
</file>